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E9F18" w14:textId="2313A9E5" w:rsidR="007A1EEC" w:rsidRPr="00FA736D" w:rsidRDefault="007A1EEC" w:rsidP="00FA736D">
      <w:pPr>
        <w:pStyle w:val="TextA"/>
        <w:pageBreakBefore/>
        <w:spacing w:after="12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736D">
        <w:rPr>
          <w:rFonts w:ascii="Times New Roman" w:hAnsi="Times New Roman" w:cs="Times New Roman"/>
          <w:b/>
          <w:bCs/>
          <w:color w:val="auto"/>
          <w:sz w:val="24"/>
          <w:szCs w:val="24"/>
        </w:rPr>
        <w:t>Supplemental information for</w:t>
      </w:r>
      <w:r w:rsidRPr="00FA736D">
        <w:rPr>
          <w:rFonts w:ascii="Times New Roman" w:hAnsi="Times New Roman" w:cs="Times New Roman"/>
          <w:sz w:val="24"/>
          <w:szCs w:val="24"/>
        </w:rPr>
        <w:t xml:space="preserve"> </w:t>
      </w:r>
      <w:r w:rsidR="009009B8" w:rsidRPr="00FA736D">
        <w:rPr>
          <w:rFonts w:ascii="Times New Roman" w:hAnsi="Times New Roman" w:cs="Times New Roman"/>
          <w:sz w:val="24"/>
          <w:szCs w:val="24"/>
        </w:rPr>
        <w:t xml:space="preserve"> </w:t>
      </w:r>
      <w:r w:rsidR="00FA736D" w:rsidRPr="00FA736D">
        <w:rPr>
          <w:rFonts w:ascii="Times New Roman" w:hAnsi="Times New Roman" w:cs="Times New Roman"/>
          <w:sz w:val="24"/>
          <w:szCs w:val="24"/>
        </w:rPr>
        <w:t>Opinion: On the importance of maintaining the functional form of explanatory variables</w:t>
      </w:r>
    </w:p>
    <w:p w14:paraId="02E5DB17" w14:textId="45095E2C" w:rsidR="007A1EEC" w:rsidRPr="007A1EEC" w:rsidRDefault="007A1EEC" w:rsidP="007A1EEC">
      <w:pPr>
        <w:rPr>
          <w:b/>
        </w:rPr>
      </w:pPr>
    </w:p>
    <w:tbl>
      <w:tblPr>
        <w:tblW w:w="10800" w:type="dxa"/>
        <w:tblInd w:w="-1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837"/>
        <w:gridCol w:w="3119"/>
        <w:gridCol w:w="1844"/>
      </w:tblGrid>
      <w:tr w:rsidR="007A1EEC" w:rsidRPr="007A1EEC" w14:paraId="2E8F2BC9" w14:textId="77777777" w:rsidTr="00D525C8">
        <w:trPr>
          <w:trHeight w:hRule="exact" w:val="397"/>
        </w:trPr>
        <w:tc>
          <w:tcPr>
            <w:tcW w:w="5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AB77" w14:textId="77777777" w:rsidR="007A1EEC" w:rsidRPr="007A1EEC" w:rsidRDefault="007A1EEC" w:rsidP="0014753F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E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Variable 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D138" w14:textId="77777777" w:rsidR="007A1EEC" w:rsidRPr="007A1EEC" w:rsidRDefault="007A1EEC" w:rsidP="0014753F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E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Final</w:t>
            </w:r>
            <w:r w:rsidRPr="007A1E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A1E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multivariable model</w:t>
            </w:r>
          </w:p>
        </w:tc>
      </w:tr>
      <w:tr w:rsidR="007A1EEC" w:rsidRPr="007A1EEC" w14:paraId="57FD3405" w14:textId="77777777" w:rsidTr="00D525C8">
        <w:trPr>
          <w:trHeight w:hRule="exact" w:val="397"/>
        </w:trPr>
        <w:tc>
          <w:tcPr>
            <w:tcW w:w="5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8F7AB6" w14:textId="77777777" w:rsidR="007A1EEC" w:rsidRPr="007A1EEC" w:rsidRDefault="007A1EEC" w:rsidP="0014753F">
            <w:pPr>
              <w:spacing w:line="48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76E7" w14:textId="77777777" w:rsidR="007A1EEC" w:rsidRPr="007A1EEC" w:rsidRDefault="007A1EEC" w:rsidP="0014753F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E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Odds ratio (95% CI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4D23" w14:textId="77777777" w:rsidR="007A1EEC" w:rsidRPr="007A1EEC" w:rsidRDefault="007A1EEC" w:rsidP="0014753F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E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P</w:t>
            </w:r>
          </w:p>
        </w:tc>
      </w:tr>
      <w:tr w:rsidR="007A1EEC" w:rsidRPr="007A1EEC" w14:paraId="46F850F1" w14:textId="77777777" w:rsidTr="007A1EEC">
        <w:trPr>
          <w:trHeight w:hRule="exact" w:val="397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8AD8" w14:textId="330CEFD2" w:rsidR="007A1EEC" w:rsidRPr="007A1EEC" w:rsidRDefault="00370B21" w:rsidP="0014753F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          </w:t>
            </w:r>
            <w:r w:rsidR="007A1EEC" w:rsidRPr="007A1E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Model 1 PPCC as continuous </w:t>
            </w:r>
            <w:r w:rsidR="001475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variable</w:t>
            </w:r>
            <w:r w:rsidR="007A1EEC" w:rsidRPr="007A1EE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D525C8" w:rsidRPr="007A1EEC" w14:paraId="0D1A4951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F78F" w14:textId="146D60D5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eak percentage creatinine change (%) per unit chang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1359" w14:textId="4C92EB4E" w:rsidR="00D525C8" w:rsidRPr="0020003F" w:rsidRDefault="00D525C8" w:rsidP="003674A7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0</w:t>
            </w:r>
            <w:r w:rsidR="006809C5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9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1.00</w:t>
            </w:r>
            <w:r w:rsidR="006809C5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.0</w:t>
            </w:r>
            <w:r w:rsidR="006809C5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3674A7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1479" w14:textId="41651409" w:rsidR="00D525C8" w:rsidRDefault="00D525C8" w:rsidP="00D525C8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474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="00370B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009</w:t>
            </w:r>
          </w:p>
        </w:tc>
      </w:tr>
      <w:tr w:rsidR="00D525C8" w:rsidRPr="007A1EEC" w14:paraId="0CACBBAD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9465" w14:textId="4328915D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opulmonary bypass (per minut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A51B" w14:textId="2F83BD9B" w:rsidR="00D525C8" w:rsidRPr="0020003F" w:rsidRDefault="00D525C8" w:rsidP="006809C5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01</w:t>
            </w:r>
            <w:r w:rsidR="006809C5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1.00</w:t>
            </w:r>
            <w:r w:rsidR="006809C5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370B21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.0</w:t>
            </w:r>
            <w:r w:rsidR="006809C5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7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E269" w14:textId="4CB9B983" w:rsidR="00D525C8" w:rsidRDefault="00D525C8" w:rsidP="00D525C8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4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01</w:t>
            </w:r>
          </w:p>
        </w:tc>
      </w:tr>
      <w:tr w:rsidR="00D525C8" w:rsidRPr="007A1EEC" w14:paraId="558E2660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501C" w14:textId="489D00D1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05FB" w14:textId="356623FF" w:rsidR="00D525C8" w:rsidRPr="0020003F" w:rsidRDefault="00D525C8" w:rsidP="00370B21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  <w:r w:rsidR="00370B21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8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1.9</w:t>
            </w:r>
            <w:r w:rsidR="00370B21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2.</w:t>
            </w:r>
            <w:r w:rsidR="00370B21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1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56C9" w14:textId="28EF9084" w:rsidR="00D525C8" w:rsidRDefault="00D525C8" w:rsidP="00D525C8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4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01</w:t>
            </w:r>
          </w:p>
        </w:tc>
      </w:tr>
      <w:tr w:rsidR="00D525C8" w:rsidRPr="007A1EEC" w14:paraId="6A0FF671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8720" w14:textId="4A352FF6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ac arre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CF42" w14:textId="1449F434" w:rsidR="00D525C8" w:rsidRPr="0020003F" w:rsidRDefault="00D525C8" w:rsidP="00370B21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="00370B21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7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2.</w:t>
            </w:r>
            <w:r w:rsidR="00370B21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7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7.</w:t>
            </w:r>
            <w:r w:rsidR="00370B21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01C0" w14:textId="0987E535" w:rsidR="00D525C8" w:rsidRDefault="00D525C8" w:rsidP="00D525C8">
            <w:pPr>
              <w:pStyle w:val="TextA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4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0.001</w:t>
            </w:r>
          </w:p>
        </w:tc>
      </w:tr>
      <w:tr w:rsidR="007A1EEC" w:rsidRPr="007A1EEC" w14:paraId="02B568EB" w14:textId="77777777" w:rsidTr="007A1EEC">
        <w:trPr>
          <w:trHeight w:hRule="exact" w:val="397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E9AD" w14:textId="6A96B790" w:rsidR="007A1EEC" w:rsidRPr="0020003F" w:rsidRDefault="00370B21" w:rsidP="00370B21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00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           </w:t>
            </w:r>
            <w:r w:rsidR="0014753F" w:rsidRPr="002000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Model 2 PPCC as categorical variable</w:t>
            </w:r>
          </w:p>
        </w:tc>
      </w:tr>
      <w:tr w:rsidR="00D525C8" w:rsidRPr="007A1EEC" w14:paraId="4C16BD4B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0DEB" w14:textId="3D2BC438" w:rsidR="00D525C8" w:rsidRPr="0020003F" w:rsidRDefault="00D525C8" w:rsidP="0001791F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KDIGO criteri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B860" w14:textId="77777777" w:rsidR="00D525C8" w:rsidRPr="0020003F" w:rsidRDefault="00D525C8" w:rsidP="00370B21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C2A12" w14:textId="77777777" w:rsidR="00D525C8" w:rsidRPr="007A1EEC" w:rsidRDefault="00D525C8" w:rsidP="00D525C8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525C8" w:rsidRPr="007A1EEC" w14:paraId="10A58B3B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F39A" w14:textId="61E6313C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Norm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3D53" w14:textId="09F3F02C" w:rsidR="00D525C8" w:rsidRPr="0020003F" w:rsidRDefault="00D525C8" w:rsidP="00370B21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5F4" w14:textId="0EBEC7CE" w:rsidR="00D525C8" w:rsidRPr="007A1EEC" w:rsidRDefault="00D525C8" w:rsidP="00D525C8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B4FD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525C8" w:rsidRPr="007A1EEC" w14:paraId="3860FC35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6882" w14:textId="56FBC887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Stage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2BFA" w14:textId="1B6C6A0E" w:rsidR="00D525C8" w:rsidRPr="0020003F" w:rsidRDefault="00D525C8" w:rsidP="00370B21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  <w:r w:rsidR="00462BBE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4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0.</w:t>
            </w:r>
            <w:r w:rsidR="00462BBE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1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</w:t>
            </w:r>
            <w:r w:rsidR="00462BBE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87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ED42" w14:textId="4D8FD4ED" w:rsidR="00D525C8" w:rsidRPr="007A1EEC" w:rsidRDefault="00D525C8" w:rsidP="00462BBE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B4FD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1</w:t>
            </w:r>
            <w:r w:rsidR="00462BB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D525C8" w:rsidRPr="007A1EEC" w14:paraId="15BEC2DB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019E" w14:textId="1448B4F1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Stage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D04F" w14:textId="5E4476A9" w:rsidR="00D525C8" w:rsidRPr="0020003F" w:rsidRDefault="00462BBE" w:rsidP="00370B21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43</w:t>
            </w:r>
            <w:r w:rsidR="00D525C8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0.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6</w:t>
            </w:r>
            <w:r w:rsidR="00D525C8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.89</w:t>
            </w:r>
            <w:r w:rsidR="00D525C8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2C3C" w14:textId="3BA34CEB" w:rsidR="00D525C8" w:rsidRPr="007A1EEC" w:rsidRDefault="00D525C8" w:rsidP="00462BBE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B4FD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1</w:t>
            </w:r>
            <w:r w:rsidR="00462BB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D525C8" w:rsidRPr="007A1EEC" w14:paraId="010907F9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02C3" w14:textId="4452497B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Stage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AA22" w14:textId="1E33028A" w:rsidR="00D525C8" w:rsidRPr="0020003F" w:rsidRDefault="00462BBE" w:rsidP="00370B21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31</w:t>
            </w:r>
            <w:r w:rsidR="00D525C8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0.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0</w:t>
            </w:r>
            <w:r w:rsidR="00D525C8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D525C8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9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67</w:t>
            </w:r>
            <w:r w:rsidR="00D525C8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DC81" w14:textId="4BC00CD6" w:rsidR="00D525C8" w:rsidRPr="007A1EEC" w:rsidRDefault="00D525C8" w:rsidP="00462BBE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B4FD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0</w:t>
            </w:r>
            <w:r w:rsidR="00462BB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D525C8" w:rsidRPr="007A1EEC" w14:paraId="7665FB94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E582" w14:textId="78AEDC49" w:rsidR="00D525C8" w:rsidRPr="0020003F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opulmonary bypass (per minut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E664D" w14:textId="22706906" w:rsidR="00D525C8" w:rsidRPr="0020003F" w:rsidRDefault="00D525C8" w:rsidP="00E673BD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01</w:t>
            </w:r>
            <w:r w:rsidR="00E673BD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1.00</w:t>
            </w:r>
            <w:r w:rsidR="00E673BD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 – 1.</w:t>
            </w:r>
            <w:r w:rsidR="009C4ECF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="00E673BD"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7</w:t>
            </w:r>
            <w:r w:rsidRPr="0020003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42AE" w14:textId="5AED806D" w:rsidR="00D525C8" w:rsidRPr="007A1EEC" w:rsidRDefault="00D525C8" w:rsidP="00D525C8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B4FD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001</w:t>
            </w:r>
          </w:p>
        </w:tc>
      </w:tr>
      <w:tr w:rsidR="00D525C8" w:rsidRPr="007A1EEC" w14:paraId="59948BF3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8F32" w14:textId="7E0EF881" w:rsidR="00D525C8" w:rsidRPr="007A1EEC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F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FD8" w14:textId="3E7BB8F1" w:rsidR="00D525C8" w:rsidRPr="007A1EEC" w:rsidRDefault="00462BBE" w:rsidP="00370B21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65</w:t>
            </w:r>
            <w:r w:rsidR="00D525C8" w:rsidRPr="001D37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1.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D525C8" w:rsidRPr="001D37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8</w:t>
            </w:r>
            <w:r w:rsidR="00D525C8" w:rsidRPr="001D37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EA4F" w14:textId="05970E45" w:rsidR="00D525C8" w:rsidRPr="007A1EEC" w:rsidRDefault="00D525C8" w:rsidP="00D525C8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B4FD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001</w:t>
            </w:r>
          </w:p>
        </w:tc>
      </w:tr>
      <w:tr w:rsidR="00D525C8" w:rsidRPr="007A1EEC" w14:paraId="72D5D215" w14:textId="77777777" w:rsidTr="00D525C8">
        <w:trPr>
          <w:trHeight w:hRule="exact" w:val="397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1639" w14:textId="1F605850" w:rsidR="00D525C8" w:rsidRPr="007A1EEC" w:rsidRDefault="00D525C8" w:rsidP="00D525C8">
            <w:pPr>
              <w:pStyle w:val="TextA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F0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diac arre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69E5" w14:textId="146F21B7" w:rsidR="00D525C8" w:rsidRPr="007A1EEC" w:rsidRDefault="00462BBE" w:rsidP="00370B21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1</w:t>
            </w:r>
            <w:r w:rsidR="00D525C8" w:rsidRPr="001D37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 (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8</w:t>
            </w:r>
            <w:r w:rsidR="00D525C8" w:rsidRPr="001D37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D525C8" w:rsidRPr="001D37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19DB" w14:textId="0F0B1694" w:rsidR="00D525C8" w:rsidRPr="007A1EEC" w:rsidRDefault="00D525C8" w:rsidP="00D525C8">
            <w:pPr>
              <w:pStyle w:val="TextA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B4FD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0.001</w:t>
            </w:r>
          </w:p>
        </w:tc>
      </w:tr>
    </w:tbl>
    <w:p w14:paraId="513C4881" w14:textId="77777777" w:rsidR="007A1EEC" w:rsidRPr="007A1EEC" w:rsidRDefault="007A1EEC" w:rsidP="007A1EEC"/>
    <w:p w14:paraId="10B66684" w14:textId="6EB78D10" w:rsidR="007A1EEC" w:rsidRPr="007A1EEC" w:rsidRDefault="00D66769" w:rsidP="007A1EEC">
      <w:pPr>
        <w:spacing w:after="120" w:line="360" w:lineRule="auto"/>
      </w:pPr>
      <w:r>
        <w:t>AKI, Acute Kidney Injury; ECMO,</w:t>
      </w:r>
      <w:r w:rsidR="007A1EEC" w:rsidRPr="007A1EEC">
        <w:t xml:space="preserve"> </w:t>
      </w:r>
      <w:r w:rsidR="00370B21">
        <w:t>extracorporeal membrane oxygenation</w:t>
      </w:r>
      <w:r w:rsidR="002269A0">
        <w:t xml:space="preserve">; KDIGO, </w:t>
      </w:r>
      <w:r w:rsidR="002269A0" w:rsidRPr="002269A0">
        <w:t>Kidney Diseases Improving Global Outcomes</w:t>
      </w:r>
      <w:r w:rsidR="002269A0">
        <w:t xml:space="preserve"> </w:t>
      </w:r>
      <w:r w:rsidR="00C51857">
        <w:t>criteria</w:t>
      </w:r>
      <w:bookmarkStart w:id="0" w:name="_GoBack"/>
      <w:bookmarkEnd w:id="0"/>
    </w:p>
    <w:sectPr w:rsidR="007A1EEC" w:rsidRPr="007A1EEC" w:rsidSect="00E669B1">
      <w:footerReference w:type="default" r:id="rId8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F75B7" w14:textId="77777777" w:rsidR="0014753F" w:rsidRDefault="0014753F">
      <w:r>
        <w:separator/>
      </w:r>
    </w:p>
  </w:endnote>
  <w:endnote w:type="continuationSeparator" w:id="0">
    <w:p w14:paraId="7FDD4874" w14:textId="77777777" w:rsidR="0014753F" w:rsidRDefault="0014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532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2AA7D" w14:textId="069D952B" w:rsidR="0014753F" w:rsidRDefault="00147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04DDDA" w14:textId="77777777" w:rsidR="0014753F" w:rsidRDefault="0014753F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9EF65" w14:textId="77777777" w:rsidR="0014753F" w:rsidRDefault="0014753F">
      <w:r>
        <w:separator/>
      </w:r>
    </w:p>
  </w:footnote>
  <w:footnote w:type="continuationSeparator" w:id="0">
    <w:p w14:paraId="21731B5D" w14:textId="77777777" w:rsidR="0014753F" w:rsidRDefault="0014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02572"/>
    <w:multiLevelType w:val="multilevel"/>
    <w:tmpl w:val="78641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6054A7"/>
    <w:multiLevelType w:val="multilevel"/>
    <w:tmpl w:val="BA528E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vx2zvw2aeavbev9tjvwpsczpfxz2ve55t9&quot;&gt;ppcc&lt;record-ids&gt;&lt;item&gt;1&lt;/item&gt;&lt;item&gt;2&lt;/item&gt;&lt;item&gt;3&lt;/item&gt;&lt;item&gt;4&lt;/item&gt;&lt;item&gt;5&lt;/item&gt;&lt;item&gt;6&lt;/item&gt;&lt;item&gt;7&lt;/item&gt;&lt;item&gt;11&lt;/item&gt;&lt;item&gt;12&lt;/item&gt;&lt;item&gt;13&lt;/item&gt;&lt;item&gt;15&lt;/item&gt;&lt;item&gt;16&lt;/item&gt;&lt;item&gt;17&lt;/item&gt;&lt;item&gt;18&lt;/item&gt;&lt;item&gt;21&lt;/item&gt;&lt;item&gt;28&lt;/item&gt;&lt;item&gt;32&lt;/item&gt;&lt;/record-ids&gt;&lt;/item&gt;&lt;/Libraries&gt;"/>
  </w:docVars>
  <w:rsids>
    <w:rsidRoot w:val="00C55567"/>
    <w:rsid w:val="00003C5B"/>
    <w:rsid w:val="00015DFB"/>
    <w:rsid w:val="0001791F"/>
    <w:rsid w:val="000239AD"/>
    <w:rsid w:val="00025D31"/>
    <w:rsid w:val="00027B1D"/>
    <w:rsid w:val="00033259"/>
    <w:rsid w:val="00041E64"/>
    <w:rsid w:val="00045AF4"/>
    <w:rsid w:val="000649AB"/>
    <w:rsid w:val="000663BD"/>
    <w:rsid w:val="000771B7"/>
    <w:rsid w:val="000822DE"/>
    <w:rsid w:val="0008403C"/>
    <w:rsid w:val="00085680"/>
    <w:rsid w:val="0009267B"/>
    <w:rsid w:val="000A649C"/>
    <w:rsid w:val="000A6B36"/>
    <w:rsid w:val="000B2518"/>
    <w:rsid w:val="000C1793"/>
    <w:rsid w:val="000D62C7"/>
    <w:rsid w:val="000F1D2B"/>
    <w:rsid w:val="001159F2"/>
    <w:rsid w:val="0014753F"/>
    <w:rsid w:val="00151229"/>
    <w:rsid w:val="00153E3C"/>
    <w:rsid w:val="00157DCD"/>
    <w:rsid w:val="00170430"/>
    <w:rsid w:val="0017184E"/>
    <w:rsid w:val="00177913"/>
    <w:rsid w:val="00193C6E"/>
    <w:rsid w:val="001A04BA"/>
    <w:rsid w:val="001A4B4C"/>
    <w:rsid w:val="001B356A"/>
    <w:rsid w:val="001D775E"/>
    <w:rsid w:val="001E13AF"/>
    <w:rsid w:val="001E1B40"/>
    <w:rsid w:val="001F1D27"/>
    <w:rsid w:val="001F78E0"/>
    <w:rsid w:val="0020003F"/>
    <w:rsid w:val="00224544"/>
    <w:rsid w:val="002269A0"/>
    <w:rsid w:val="00231C6E"/>
    <w:rsid w:val="00235B0B"/>
    <w:rsid w:val="00246A47"/>
    <w:rsid w:val="00264148"/>
    <w:rsid w:val="002732E0"/>
    <w:rsid w:val="002821A8"/>
    <w:rsid w:val="0028523F"/>
    <w:rsid w:val="002E40AC"/>
    <w:rsid w:val="002F218D"/>
    <w:rsid w:val="003127B4"/>
    <w:rsid w:val="00320B1D"/>
    <w:rsid w:val="00321DA2"/>
    <w:rsid w:val="0032307B"/>
    <w:rsid w:val="003252E4"/>
    <w:rsid w:val="00327BC3"/>
    <w:rsid w:val="003375F7"/>
    <w:rsid w:val="00342C98"/>
    <w:rsid w:val="00352AD8"/>
    <w:rsid w:val="00361688"/>
    <w:rsid w:val="00362231"/>
    <w:rsid w:val="003674A7"/>
    <w:rsid w:val="00370A6D"/>
    <w:rsid w:val="00370B21"/>
    <w:rsid w:val="00370DB3"/>
    <w:rsid w:val="00392503"/>
    <w:rsid w:val="003B084C"/>
    <w:rsid w:val="003B6C07"/>
    <w:rsid w:val="003C6EBC"/>
    <w:rsid w:val="003D649B"/>
    <w:rsid w:val="003E519F"/>
    <w:rsid w:val="003E6C8E"/>
    <w:rsid w:val="003F32A3"/>
    <w:rsid w:val="003F50C1"/>
    <w:rsid w:val="0040036E"/>
    <w:rsid w:val="004057DB"/>
    <w:rsid w:val="00417B38"/>
    <w:rsid w:val="00430A28"/>
    <w:rsid w:val="00430B6C"/>
    <w:rsid w:val="0043211F"/>
    <w:rsid w:val="004327AE"/>
    <w:rsid w:val="00451F0B"/>
    <w:rsid w:val="00462BBE"/>
    <w:rsid w:val="00464547"/>
    <w:rsid w:val="00470E4D"/>
    <w:rsid w:val="0047611F"/>
    <w:rsid w:val="00493D4A"/>
    <w:rsid w:val="00497A3D"/>
    <w:rsid w:val="004A0F44"/>
    <w:rsid w:val="004A7A9B"/>
    <w:rsid w:val="004B443A"/>
    <w:rsid w:val="004C02C1"/>
    <w:rsid w:val="004C2422"/>
    <w:rsid w:val="004C3DB4"/>
    <w:rsid w:val="004C5494"/>
    <w:rsid w:val="00511617"/>
    <w:rsid w:val="00526A7B"/>
    <w:rsid w:val="0054402A"/>
    <w:rsid w:val="0056251C"/>
    <w:rsid w:val="0057599A"/>
    <w:rsid w:val="0057746C"/>
    <w:rsid w:val="00584964"/>
    <w:rsid w:val="005B0EC2"/>
    <w:rsid w:val="005B3FAC"/>
    <w:rsid w:val="005D365C"/>
    <w:rsid w:val="005E056F"/>
    <w:rsid w:val="005F5187"/>
    <w:rsid w:val="00602E0C"/>
    <w:rsid w:val="00606306"/>
    <w:rsid w:val="00611C38"/>
    <w:rsid w:val="00653D8D"/>
    <w:rsid w:val="006608F2"/>
    <w:rsid w:val="006809C5"/>
    <w:rsid w:val="006A628E"/>
    <w:rsid w:val="006A786B"/>
    <w:rsid w:val="006B05E2"/>
    <w:rsid w:val="006C0AAA"/>
    <w:rsid w:val="006D5293"/>
    <w:rsid w:val="006F2ADD"/>
    <w:rsid w:val="006F40AE"/>
    <w:rsid w:val="006F7058"/>
    <w:rsid w:val="0070528F"/>
    <w:rsid w:val="00707C0E"/>
    <w:rsid w:val="0071116D"/>
    <w:rsid w:val="0071612A"/>
    <w:rsid w:val="00746982"/>
    <w:rsid w:val="0075416C"/>
    <w:rsid w:val="00761A0D"/>
    <w:rsid w:val="007676DC"/>
    <w:rsid w:val="007746D7"/>
    <w:rsid w:val="0078639D"/>
    <w:rsid w:val="00790FF5"/>
    <w:rsid w:val="0079369B"/>
    <w:rsid w:val="00793AED"/>
    <w:rsid w:val="007A1EEC"/>
    <w:rsid w:val="007A70B4"/>
    <w:rsid w:val="007A7454"/>
    <w:rsid w:val="007E5BB4"/>
    <w:rsid w:val="00815FFD"/>
    <w:rsid w:val="00841AE1"/>
    <w:rsid w:val="00856AD6"/>
    <w:rsid w:val="00861CF9"/>
    <w:rsid w:val="008761CC"/>
    <w:rsid w:val="00891754"/>
    <w:rsid w:val="00892C40"/>
    <w:rsid w:val="008A5367"/>
    <w:rsid w:val="008B4CEF"/>
    <w:rsid w:val="008C1BF5"/>
    <w:rsid w:val="008D21F1"/>
    <w:rsid w:val="008D7A03"/>
    <w:rsid w:val="008E35C3"/>
    <w:rsid w:val="008F199A"/>
    <w:rsid w:val="008F45F8"/>
    <w:rsid w:val="008F5C37"/>
    <w:rsid w:val="009009B8"/>
    <w:rsid w:val="0090198D"/>
    <w:rsid w:val="009027E7"/>
    <w:rsid w:val="009112A8"/>
    <w:rsid w:val="00915EC6"/>
    <w:rsid w:val="00933D64"/>
    <w:rsid w:val="00941FFC"/>
    <w:rsid w:val="0095114E"/>
    <w:rsid w:val="009567EE"/>
    <w:rsid w:val="00960CA6"/>
    <w:rsid w:val="00964058"/>
    <w:rsid w:val="009738A5"/>
    <w:rsid w:val="00975F31"/>
    <w:rsid w:val="00977905"/>
    <w:rsid w:val="00981C94"/>
    <w:rsid w:val="009B3C7C"/>
    <w:rsid w:val="009C4D48"/>
    <w:rsid w:val="009C4ECF"/>
    <w:rsid w:val="009C57F4"/>
    <w:rsid w:val="009D0029"/>
    <w:rsid w:val="009E0ACB"/>
    <w:rsid w:val="009E322A"/>
    <w:rsid w:val="009F5F37"/>
    <w:rsid w:val="00A01145"/>
    <w:rsid w:val="00A049BA"/>
    <w:rsid w:val="00A07583"/>
    <w:rsid w:val="00A22039"/>
    <w:rsid w:val="00A306DA"/>
    <w:rsid w:val="00A37F7A"/>
    <w:rsid w:val="00A43961"/>
    <w:rsid w:val="00A667C4"/>
    <w:rsid w:val="00AB3046"/>
    <w:rsid w:val="00AC56D7"/>
    <w:rsid w:val="00AC7B42"/>
    <w:rsid w:val="00AE6A7D"/>
    <w:rsid w:val="00AF643B"/>
    <w:rsid w:val="00B43B1C"/>
    <w:rsid w:val="00B5404D"/>
    <w:rsid w:val="00B70093"/>
    <w:rsid w:val="00B76039"/>
    <w:rsid w:val="00B81E3F"/>
    <w:rsid w:val="00B9113C"/>
    <w:rsid w:val="00BA3A39"/>
    <w:rsid w:val="00BA5FDA"/>
    <w:rsid w:val="00BB4216"/>
    <w:rsid w:val="00BC1569"/>
    <w:rsid w:val="00BC7464"/>
    <w:rsid w:val="00BE20D5"/>
    <w:rsid w:val="00BF16BB"/>
    <w:rsid w:val="00C05610"/>
    <w:rsid w:val="00C10B37"/>
    <w:rsid w:val="00C51857"/>
    <w:rsid w:val="00C52119"/>
    <w:rsid w:val="00C55567"/>
    <w:rsid w:val="00C55C6D"/>
    <w:rsid w:val="00C60EDB"/>
    <w:rsid w:val="00C62BBD"/>
    <w:rsid w:val="00C70D36"/>
    <w:rsid w:val="00C7137D"/>
    <w:rsid w:val="00C71703"/>
    <w:rsid w:val="00C74BDB"/>
    <w:rsid w:val="00C85539"/>
    <w:rsid w:val="00C946FE"/>
    <w:rsid w:val="00CB01AF"/>
    <w:rsid w:val="00CB1965"/>
    <w:rsid w:val="00CB5296"/>
    <w:rsid w:val="00CB52C6"/>
    <w:rsid w:val="00CF53F3"/>
    <w:rsid w:val="00CF7909"/>
    <w:rsid w:val="00D023EA"/>
    <w:rsid w:val="00D108C3"/>
    <w:rsid w:val="00D124B7"/>
    <w:rsid w:val="00D21B09"/>
    <w:rsid w:val="00D422DE"/>
    <w:rsid w:val="00D525C8"/>
    <w:rsid w:val="00D57A67"/>
    <w:rsid w:val="00D61209"/>
    <w:rsid w:val="00D66769"/>
    <w:rsid w:val="00D81BFE"/>
    <w:rsid w:val="00D86484"/>
    <w:rsid w:val="00D91BD8"/>
    <w:rsid w:val="00D932E3"/>
    <w:rsid w:val="00DB2BFE"/>
    <w:rsid w:val="00DC1C14"/>
    <w:rsid w:val="00DC5421"/>
    <w:rsid w:val="00DD6AC9"/>
    <w:rsid w:val="00DE03C7"/>
    <w:rsid w:val="00E252CC"/>
    <w:rsid w:val="00E3166C"/>
    <w:rsid w:val="00E455A1"/>
    <w:rsid w:val="00E549A9"/>
    <w:rsid w:val="00E669B1"/>
    <w:rsid w:val="00E673BD"/>
    <w:rsid w:val="00E674FD"/>
    <w:rsid w:val="00E75C81"/>
    <w:rsid w:val="00EA59A1"/>
    <w:rsid w:val="00EA659D"/>
    <w:rsid w:val="00EB22B1"/>
    <w:rsid w:val="00EC177C"/>
    <w:rsid w:val="00EC1F9A"/>
    <w:rsid w:val="00EE485B"/>
    <w:rsid w:val="00EF1822"/>
    <w:rsid w:val="00F02ACE"/>
    <w:rsid w:val="00F204BA"/>
    <w:rsid w:val="00F31BED"/>
    <w:rsid w:val="00F51050"/>
    <w:rsid w:val="00F77E46"/>
    <w:rsid w:val="00F959F7"/>
    <w:rsid w:val="00FA736D"/>
    <w:rsid w:val="00FB106A"/>
    <w:rsid w:val="00FE6F2B"/>
    <w:rsid w:val="00FF2F34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CC3FF7"/>
  <w15:docId w15:val="{44A82586-199A-4B3E-A3DB-F11F03D6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link w:val="TextAChar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EndNoteBibliographyTitle">
    <w:name w:val="EndNote Bibliography Title"/>
    <w:basedOn w:val="Normal"/>
    <w:link w:val="EndNoteBibliographyTitleChar"/>
    <w:rsid w:val="00933D64"/>
    <w:pPr>
      <w:jc w:val="center"/>
    </w:pPr>
    <w:rPr>
      <w:noProof/>
    </w:rPr>
  </w:style>
  <w:style w:type="character" w:customStyle="1" w:styleId="TextAChar">
    <w:name w:val="Text A Char"/>
    <w:basedOn w:val="DefaultParagraphFont"/>
    <w:link w:val="TextA"/>
    <w:rsid w:val="00933D64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TextAChar"/>
    <w:link w:val="EndNoteBibliographyTitle"/>
    <w:rsid w:val="00933D64"/>
    <w:rPr>
      <w:rFonts w:ascii="Helvetica Neue" w:hAnsi="Helvetica Neue" w:cs="Arial Unicode MS"/>
      <w:noProof/>
      <w:color w:val="000000"/>
      <w:sz w:val="24"/>
      <w:szCs w:val="24"/>
      <w:u w:color="000000"/>
      <w:lang w:val="en-US" w:eastAsia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933D64"/>
    <w:rPr>
      <w:noProof/>
    </w:rPr>
  </w:style>
  <w:style w:type="character" w:customStyle="1" w:styleId="EndNoteBibliographyChar">
    <w:name w:val="EndNote Bibliography Char"/>
    <w:basedOn w:val="TextAChar"/>
    <w:link w:val="EndNoteBibliography"/>
    <w:rsid w:val="00933D64"/>
    <w:rPr>
      <w:rFonts w:ascii="Helvetica Neue" w:hAnsi="Helvetica Neue" w:cs="Arial Unicode MS"/>
      <w:noProof/>
      <w:color w:val="000000"/>
      <w:sz w:val="24"/>
      <w:szCs w:val="24"/>
      <w:u w:color="000000"/>
      <w:lang w:val="en-US" w:eastAsia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282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A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2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A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E2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3381-1797-4BE1-8E44-A433FCB5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chis</dc:creator>
  <cp:lastModifiedBy>Siva Namachivayam</cp:lastModifiedBy>
  <cp:revision>3</cp:revision>
  <cp:lastPrinted>2022-01-16T22:47:00Z</cp:lastPrinted>
  <dcterms:created xsi:type="dcterms:W3CDTF">2022-07-08T06:08:00Z</dcterms:created>
  <dcterms:modified xsi:type="dcterms:W3CDTF">2022-07-08T06:08:00Z</dcterms:modified>
</cp:coreProperties>
</file>